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F76" w:rsidRPr="001F36A6" w:rsidRDefault="00096F76" w:rsidP="00096F76">
      <w:pPr>
        <w:rPr>
          <w:rFonts w:ascii="Constantia" w:hAnsi="Constantia"/>
          <w:sz w:val="32"/>
          <w:szCs w:val="32"/>
        </w:rPr>
      </w:pPr>
      <w:r w:rsidRPr="001F36A6">
        <w:rPr>
          <w:rFonts w:ascii="Constantia" w:hAnsi="Constantia"/>
          <w:sz w:val="32"/>
          <w:szCs w:val="32"/>
        </w:rPr>
        <w:t>Aide</w:t>
      </w:r>
      <w:r>
        <w:rPr>
          <w:rFonts w:ascii="Constantia" w:hAnsi="Constantia"/>
          <w:sz w:val="32"/>
          <w:szCs w:val="32"/>
        </w:rPr>
        <w:t>s</w:t>
      </w:r>
      <w:r w:rsidRPr="001F36A6">
        <w:rPr>
          <w:rFonts w:ascii="Constantia" w:hAnsi="Constantia"/>
          <w:sz w:val="32"/>
          <w:szCs w:val="32"/>
        </w:rPr>
        <w:t xml:space="preserve"> à l’écriture</w:t>
      </w:r>
    </w:p>
    <w:p w:rsidR="00096F76" w:rsidRDefault="00096F76" w:rsidP="00096F76">
      <w:r>
        <w:t xml:space="preserve">Retrouver le lexique des lignes/formes, textures / matières élaboré par Fabienne Py, CPDAP sur le </w:t>
      </w:r>
      <w:hyperlink r:id="rId7" w:history="1">
        <w:r w:rsidRPr="00900E23">
          <w:rPr>
            <w:rStyle w:val="Lienhypertexte"/>
          </w:rPr>
          <w:t>site des CPD arts plastiques</w:t>
        </w:r>
      </w:hyperlink>
    </w:p>
    <w:p w:rsidR="00096F76" w:rsidRDefault="00096F76" w:rsidP="00096F76"/>
    <w:p w:rsidR="00096F76" w:rsidRPr="00904CFB" w:rsidRDefault="00904CFB" w:rsidP="00096F76">
      <w:pPr>
        <w:rPr>
          <w:b/>
        </w:rPr>
      </w:pPr>
      <w:r w:rsidRPr="00904CFB">
        <w:rPr>
          <w:b/>
        </w:rPr>
        <w:t>DES ADJECTIFS</w:t>
      </w:r>
    </w:p>
    <w:p w:rsidR="00904CFB" w:rsidRPr="00867EE6" w:rsidRDefault="00096F76" w:rsidP="00867EE6">
      <w:pPr>
        <w:rPr>
          <w:b/>
          <w:i/>
        </w:rPr>
      </w:pPr>
      <w:r w:rsidRPr="00904CFB">
        <w:rPr>
          <w:b/>
          <w:i/>
        </w:rPr>
        <w:t>Autour de l’ouïe</w:t>
      </w:r>
      <w:r w:rsidR="00904CFB">
        <w:rPr>
          <w:b/>
          <w:i/>
        </w:rPr>
        <w:t xml:space="preserve"> et des paramètres du son</w:t>
      </w:r>
    </w:p>
    <w:p w:rsidR="00096F76" w:rsidRPr="00E10D43" w:rsidRDefault="00904CFB" w:rsidP="00096F76">
      <w:pPr>
        <w:spacing w:after="0" w:line="240" w:lineRule="auto"/>
      </w:pPr>
      <w:r w:rsidRPr="00904CFB">
        <w:rPr>
          <w:u w:val="single"/>
        </w:rPr>
        <w:t>H</w:t>
      </w:r>
      <w:r w:rsidR="00096F76" w:rsidRPr="00904CFB">
        <w:rPr>
          <w:u w:val="single"/>
        </w:rPr>
        <w:t>auteur</w:t>
      </w:r>
      <w:r w:rsidR="00096F76" w:rsidRPr="00E10D43">
        <w:t xml:space="preserve"> : </w:t>
      </w:r>
      <w:r w:rsidR="00096F76" w:rsidRPr="00A56677">
        <w:t>aigu, grave</w:t>
      </w:r>
    </w:p>
    <w:p w:rsidR="00096F76" w:rsidRPr="00E10D43" w:rsidRDefault="00096F76" w:rsidP="00096F76">
      <w:pPr>
        <w:spacing w:after="0" w:line="240" w:lineRule="auto"/>
      </w:pPr>
    </w:p>
    <w:p w:rsidR="00455151" w:rsidRDefault="00904CFB" w:rsidP="00096F76">
      <w:pPr>
        <w:spacing w:after="0" w:line="240" w:lineRule="auto"/>
      </w:pPr>
      <w:r w:rsidRPr="00904CFB">
        <w:rPr>
          <w:u w:val="single"/>
        </w:rPr>
        <w:t>I</w:t>
      </w:r>
      <w:r w:rsidR="00096F76" w:rsidRPr="00904CFB">
        <w:rPr>
          <w:u w:val="single"/>
        </w:rPr>
        <w:t>ntensité</w:t>
      </w:r>
      <w:r w:rsidR="00455151">
        <w:rPr>
          <w:u w:val="single"/>
        </w:rPr>
        <w:t xml:space="preserve"> et timbre</w:t>
      </w:r>
      <w:r w:rsidR="00096F76" w:rsidRPr="00E10D43">
        <w:t xml:space="preserve"> : </w:t>
      </w:r>
      <w:bookmarkStart w:id="0" w:name="_GoBack"/>
      <w:bookmarkEnd w:id="0"/>
    </w:p>
    <w:p w:rsidR="00096F76" w:rsidRPr="00E10D43" w:rsidRDefault="00096F76" w:rsidP="00096F76">
      <w:pPr>
        <w:spacing w:after="0" w:line="240" w:lineRule="auto"/>
      </w:pPr>
      <w:r w:rsidRPr="00A56677">
        <w:t>faible</w:t>
      </w:r>
      <w:r w:rsidRPr="00E10D43">
        <w:t xml:space="preserve">, </w:t>
      </w:r>
      <w:r w:rsidRPr="00A56677">
        <w:t>affaibli, étouffé</w:t>
      </w:r>
      <w:r w:rsidRPr="00E10D43">
        <w:t xml:space="preserve">, </w:t>
      </w:r>
      <w:r w:rsidRPr="00A56677">
        <w:t>feutré</w:t>
      </w:r>
      <w:r w:rsidRPr="00E10D43">
        <w:t xml:space="preserve">, </w:t>
      </w:r>
      <w:r w:rsidRPr="00A56677">
        <w:t>sourd</w:t>
      </w:r>
      <w:r w:rsidRPr="00E10D43">
        <w:t xml:space="preserve">, </w:t>
      </w:r>
      <w:r w:rsidR="00455151">
        <w:t xml:space="preserve">doux, </w:t>
      </w:r>
      <w:r w:rsidRPr="00A56677">
        <w:t>fort</w:t>
      </w:r>
      <w:r w:rsidR="00455151">
        <w:t>,</w:t>
      </w:r>
      <w:r w:rsidRPr="00E10D43">
        <w:t xml:space="preserve"> </w:t>
      </w:r>
      <w:r w:rsidR="00455151">
        <w:t>puissant, sonore,</w:t>
      </w:r>
      <w:r w:rsidR="00455151" w:rsidRPr="00E10D43">
        <w:t xml:space="preserve"> </w:t>
      </w:r>
      <w:r w:rsidRPr="00A56677">
        <w:t>assourdissant</w:t>
      </w:r>
      <w:r w:rsidRPr="00E10D43">
        <w:t>, détonant…</w:t>
      </w:r>
      <w:r w:rsidRPr="00A56677">
        <w:t xml:space="preserve"> </w:t>
      </w:r>
    </w:p>
    <w:p w:rsidR="00096F76" w:rsidRPr="00E10D43" w:rsidRDefault="00096F76" w:rsidP="00096F76">
      <w:pPr>
        <w:spacing w:after="0" w:line="240" w:lineRule="auto"/>
      </w:pPr>
      <w:r w:rsidRPr="00A56677">
        <w:t>clair</w:t>
      </w:r>
      <w:r w:rsidRPr="00E10D43">
        <w:t xml:space="preserve">, </w:t>
      </w:r>
      <w:r w:rsidRPr="00A56677">
        <w:t>cristallin</w:t>
      </w:r>
      <w:r w:rsidRPr="00E10D43">
        <w:t xml:space="preserve">, </w:t>
      </w:r>
      <w:r w:rsidRPr="00A56677">
        <w:t>pur</w:t>
      </w:r>
      <w:r w:rsidRPr="00E10D43">
        <w:t xml:space="preserve">, </w:t>
      </w:r>
      <w:r w:rsidRPr="00A56677">
        <w:t>léger</w:t>
      </w:r>
      <w:r w:rsidRPr="00E10D43">
        <w:t xml:space="preserve">, </w:t>
      </w:r>
      <w:r w:rsidRPr="00A56677">
        <w:t>harmonieux</w:t>
      </w:r>
      <w:r w:rsidRPr="00E10D43">
        <w:t xml:space="preserve">, </w:t>
      </w:r>
      <w:r w:rsidRPr="00A56677">
        <w:t>mélodieux</w:t>
      </w:r>
      <w:r w:rsidRPr="00E10D43">
        <w:t xml:space="preserve">, </w:t>
      </w:r>
      <w:r w:rsidRPr="00A56677">
        <w:t>caressant</w:t>
      </w:r>
      <w:r w:rsidRPr="00E10D43">
        <w:t xml:space="preserve">, </w:t>
      </w:r>
      <w:r w:rsidRPr="00A56677">
        <w:t>vibrant</w:t>
      </w:r>
      <w:r w:rsidRPr="00E10D43">
        <w:t xml:space="preserve">, </w:t>
      </w:r>
      <w:r w:rsidRPr="00A56677">
        <w:t>plaintif</w:t>
      </w:r>
      <w:r w:rsidRPr="00E10D43">
        <w:t xml:space="preserve">, </w:t>
      </w:r>
      <w:r w:rsidRPr="00A56677">
        <w:t>violent</w:t>
      </w:r>
      <w:r w:rsidRPr="00E10D43">
        <w:t xml:space="preserve">, </w:t>
      </w:r>
      <w:r w:rsidRPr="00A56677">
        <w:t>strident</w:t>
      </w:r>
      <w:r w:rsidRPr="00E10D43">
        <w:t xml:space="preserve">, </w:t>
      </w:r>
      <w:r w:rsidRPr="00A56677">
        <w:t>perçant, percutant, métallique, déchirant</w:t>
      </w:r>
      <w:r w:rsidR="009005AB">
        <w:t>…</w:t>
      </w:r>
    </w:p>
    <w:p w:rsidR="00096F76" w:rsidRPr="00E10D43" w:rsidRDefault="00904CFB" w:rsidP="00096F76">
      <w:pPr>
        <w:spacing w:after="0" w:line="240" w:lineRule="auto"/>
      </w:pPr>
      <w:r w:rsidRPr="00904CFB">
        <w:rPr>
          <w:u w:val="single"/>
        </w:rPr>
        <w:t>D</w:t>
      </w:r>
      <w:r w:rsidR="00096F76" w:rsidRPr="00904CFB">
        <w:rPr>
          <w:u w:val="single"/>
        </w:rPr>
        <w:t>urée</w:t>
      </w:r>
      <w:r w:rsidR="00096F76" w:rsidRPr="00E10D43">
        <w:t xml:space="preserve"> : </w:t>
      </w:r>
      <w:r w:rsidR="00096F76" w:rsidRPr="00A56677">
        <w:t>régulier</w:t>
      </w:r>
      <w:r w:rsidR="00096F76" w:rsidRPr="00E10D43">
        <w:t xml:space="preserve">, </w:t>
      </w:r>
      <w:r w:rsidR="00455151">
        <w:t xml:space="preserve">irrégulier, rapide, saccadé, </w:t>
      </w:r>
      <w:r w:rsidR="00096F76" w:rsidRPr="00A56677">
        <w:t>bref, prolongé, sec</w:t>
      </w:r>
      <w:r w:rsidR="009005AB">
        <w:t>, long…</w:t>
      </w:r>
    </w:p>
    <w:p w:rsidR="00096F76" w:rsidRDefault="00096F76" w:rsidP="00096F76">
      <w:pPr>
        <w:spacing w:line="240" w:lineRule="auto"/>
      </w:pPr>
    </w:p>
    <w:p w:rsidR="00096F76" w:rsidRPr="000C5D57" w:rsidRDefault="00096F76" w:rsidP="00096F76">
      <w:pPr>
        <w:rPr>
          <w:b/>
          <w:i/>
        </w:rPr>
      </w:pPr>
      <w:r w:rsidRPr="000C5D57">
        <w:rPr>
          <w:b/>
          <w:i/>
        </w:rPr>
        <w:t>Autour du goût et de l’odorat</w:t>
      </w:r>
    </w:p>
    <w:p w:rsidR="00096F76" w:rsidRDefault="00096F76" w:rsidP="00096F76">
      <w:pPr>
        <w:spacing w:after="0" w:line="240" w:lineRule="auto"/>
      </w:pPr>
      <w:r w:rsidRPr="00904CFB">
        <w:rPr>
          <w:u w:val="single"/>
        </w:rPr>
        <w:t>Plutôt désagréable</w:t>
      </w:r>
      <w:r>
        <w:t> :</w:t>
      </w:r>
      <w:r w:rsidRPr="00A56677">
        <w:t xml:space="preserve"> </w:t>
      </w:r>
      <w:r w:rsidR="00904CFB" w:rsidRPr="00A56677">
        <w:t>mauvais</w:t>
      </w:r>
      <w:r w:rsidR="00904CFB">
        <w:t xml:space="preserve">, </w:t>
      </w:r>
      <w:r>
        <w:t xml:space="preserve">fétide, </w:t>
      </w:r>
      <w:r w:rsidR="00904CFB" w:rsidRPr="00A56677">
        <w:t>âcre,</w:t>
      </w:r>
      <w:r w:rsidR="00904CFB" w:rsidRPr="007F7DBE">
        <w:t xml:space="preserve"> </w:t>
      </w:r>
      <w:r w:rsidR="00904CFB">
        <w:t xml:space="preserve">sur, </w:t>
      </w:r>
      <w:r w:rsidR="00904CFB" w:rsidRPr="00A56677">
        <w:t>rance</w:t>
      </w:r>
      <w:r w:rsidR="00904CFB">
        <w:t xml:space="preserve">, </w:t>
      </w:r>
      <w:r w:rsidR="00904CFB" w:rsidRPr="00A56677">
        <w:t>agressif,</w:t>
      </w:r>
      <w:r w:rsidR="00904CFB" w:rsidRPr="007F7DBE">
        <w:t xml:space="preserve"> </w:t>
      </w:r>
      <w:r w:rsidRPr="00A56677">
        <w:t xml:space="preserve">nauséabond, écœurant, </w:t>
      </w:r>
      <w:r w:rsidR="00904CFB">
        <w:t>i</w:t>
      </w:r>
      <w:r w:rsidRPr="00E10D43">
        <w:t>nfect</w:t>
      </w:r>
      <w:r>
        <w:t>,</w:t>
      </w:r>
      <w:r w:rsidRPr="007F7DBE">
        <w:t xml:space="preserve"> </w:t>
      </w:r>
      <w:r w:rsidRPr="00A56677">
        <w:t>dégoûtant</w:t>
      </w:r>
      <w:r>
        <w:t>,</w:t>
      </w:r>
      <w:r w:rsidRPr="007F7DBE">
        <w:t xml:space="preserve"> </w:t>
      </w:r>
      <w:r w:rsidRPr="00A56677">
        <w:t>répugnant</w:t>
      </w:r>
      <w:r w:rsidR="00904CFB">
        <w:t>,</w:t>
      </w:r>
      <w:r w:rsidR="00904CFB" w:rsidRPr="00904CFB">
        <w:t xml:space="preserve"> </w:t>
      </w:r>
      <w:r w:rsidR="00904CFB" w:rsidRPr="00A56677">
        <w:t>suffocant,</w:t>
      </w:r>
      <w:r w:rsidR="00904CFB" w:rsidRPr="00904CFB">
        <w:t xml:space="preserve"> </w:t>
      </w:r>
      <w:r w:rsidR="00904CFB" w:rsidRPr="00A56677">
        <w:t>pestilentiel(le), méphitique</w:t>
      </w:r>
      <w:r w:rsidR="00904CFB">
        <w:t xml:space="preserve"> …</w:t>
      </w:r>
    </w:p>
    <w:p w:rsidR="00096F76" w:rsidRDefault="00096F76" w:rsidP="00096F76">
      <w:pPr>
        <w:spacing w:after="0" w:line="240" w:lineRule="auto"/>
      </w:pPr>
      <w:r w:rsidRPr="00904CFB">
        <w:rPr>
          <w:u w:val="single"/>
        </w:rPr>
        <w:t>Plutôt agréable</w:t>
      </w:r>
      <w:r>
        <w:t xml:space="preserve"> : </w:t>
      </w:r>
      <w:r w:rsidR="00AF168D">
        <w:t xml:space="preserve">appétissant, alléchant, ragoûtant, </w:t>
      </w:r>
      <w:r w:rsidR="00904CFB" w:rsidRPr="00A56677">
        <w:t>délectable</w:t>
      </w:r>
      <w:r w:rsidR="00904CFB">
        <w:t>,</w:t>
      </w:r>
      <w:r w:rsidR="00904CFB" w:rsidRPr="007F7DBE">
        <w:t xml:space="preserve"> </w:t>
      </w:r>
      <w:r w:rsidR="00D8017C">
        <w:t>savoureux,</w:t>
      </w:r>
      <w:r w:rsidR="003E52C4">
        <w:t xml:space="preserve"> fameux,</w:t>
      </w:r>
      <w:r w:rsidR="00D8017C">
        <w:t xml:space="preserve"> </w:t>
      </w:r>
      <w:r w:rsidRPr="00A56677">
        <w:t>délicieux,</w:t>
      </w:r>
      <w:r w:rsidRPr="007F7DBE">
        <w:t xml:space="preserve"> </w:t>
      </w:r>
      <w:r w:rsidRPr="00A56677">
        <w:t>exquis</w:t>
      </w:r>
      <w:r w:rsidR="00904CFB">
        <w:t>,</w:t>
      </w:r>
      <w:r w:rsidRPr="007F7DBE">
        <w:t xml:space="preserve"> </w:t>
      </w:r>
      <w:r w:rsidRPr="00A56677">
        <w:t>excellent</w:t>
      </w:r>
      <w:r w:rsidR="00904CFB">
        <w:t>,</w:t>
      </w:r>
      <w:r w:rsidRPr="003F1530">
        <w:t xml:space="preserve"> </w:t>
      </w:r>
      <w:r w:rsidRPr="00A56677">
        <w:t>succulent</w:t>
      </w:r>
      <w:r w:rsidR="00904CFB">
        <w:t>…</w:t>
      </w:r>
    </w:p>
    <w:p w:rsidR="00096F76" w:rsidRPr="00A56677" w:rsidRDefault="00096F76" w:rsidP="00096F76">
      <w:pPr>
        <w:spacing w:after="0" w:line="240" w:lineRule="auto"/>
      </w:pPr>
      <w:r w:rsidRPr="00904CFB">
        <w:rPr>
          <w:u w:val="single"/>
        </w:rPr>
        <w:t>Plutôt puissant</w:t>
      </w:r>
      <w:r>
        <w:t xml:space="preserve"> : </w:t>
      </w:r>
      <w:r w:rsidRPr="00A56677">
        <w:t>odoriférant,</w:t>
      </w:r>
      <w:r w:rsidRPr="007F7DBE">
        <w:t xml:space="preserve"> </w:t>
      </w:r>
      <w:r w:rsidRPr="00E10D43">
        <w:t>tenace,</w:t>
      </w:r>
      <w:r>
        <w:t xml:space="preserve"> </w:t>
      </w:r>
      <w:r w:rsidR="00904CFB">
        <w:t>musqué,</w:t>
      </w:r>
      <w:r w:rsidRPr="00A56677">
        <w:t xml:space="preserve"> </w:t>
      </w:r>
      <w:r w:rsidRPr="00E10D43">
        <w:t>fort</w:t>
      </w:r>
      <w:r w:rsidRPr="00A56677">
        <w:t>, piquant, relevé</w:t>
      </w:r>
      <w:r>
        <w:t>,</w:t>
      </w:r>
      <w:r w:rsidRPr="007F7DBE">
        <w:t xml:space="preserve"> </w:t>
      </w:r>
      <w:r w:rsidRPr="00A56677">
        <w:t>faisandé</w:t>
      </w:r>
      <w:r>
        <w:t>,</w:t>
      </w:r>
      <w:r w:rsidRPr="007F7DBE">
        <w:t xml:space="preserve"> </w:t>
      </w:r>
      <w:r w:rsidRPr="00A56677">
        <w:t>capiteux</w:t>
      </w:r>
      <w:r w:rsidR="00904CFB">
        <w:t>…</w:t>
      </w:r>
    </w:p>
    <w:p w:rsidR="000C5D57" w:rsidRPr="00A56677" w:rsidRDefault="000C5D57" w:rsidP="000C5D57">
      <w:pPr>
        <w:spacing w:after="0" w:line="240" w:lineRule="auto"/>
      </w:pPr>
      <w:r w:rsidRPr="00904CFB">
        <w:rPr>
          <w:u w:val="single"/>
        </w:rPr>
        <w:t>Plutôt léger</w:t>
      </w:r>
      <w:r>
        <w:t xml:space="preserve"> : </w:t>
      </w:r>
      <w:r w:rsidR="00AF168D" w:rsidRPr="00A56677">
        <w:t>délicat,</w:t>
      </w:r>
      <w:r w:rsidR="00AF168D">
        <w:t xml:space="preserve"> </w:t>
      </w:r>
      <w:r w:rsidRPr="00A56677">
        <w:t>subtil,</w:t>
      </w:r>
      <w:r w:rsidRPr="007F7DBE">
        <w:t xml:space="preserve"> </w:t>
      </w:r>
      <w:r w:rsidRPr="00A56677">
        <w:t>suave, fugace,</w:t>
      </w:r>
      <w:r w:rsidRPr="007F7DBE">
        <w:t xml:space="preserve"> </w:t>
      </w:r>
      <w:r w:rsidRPr="00A56677">
        <w:t xml:space="preserve">doux, </w:t>
      </w:r>
      <w:r w:rsidRPr="00E10D43">
        <w:t>fin,</w:t>
      </w:r>
      <w:r w:rsidRPr="007F7DBE">
        <w:t xml:space="preserve"> </w:t>
      </w:r>
      <w:r w:rsidRPr="00A56677">
        <w:t>fade</w:t>
      </w:r>
      <w:r>
        <w:t>,</w:t>
      </w:r>
      <w:r w:rsidRPr="003F1530">
        <w:t xml:space="preserve"> </w:t>
      </w:r>
      <w:r w:rsidRPr="00A56677">
        <w:t>douceâtre</w:t>
      </w:r>
      <w:r>
        <w:t>,</w:t>
      </w:r>
      <w:r w:rsidRPr="003F1530">
        <w:t xml:space="preserve"> </w:t>
      </w:r>
      <w:r>
        <w:t>insipide…</w:t>
      </w:r>
    </w:p>
    <w:p w:rsidR="00096F76" w:rsidRPr="00A56677" w:rsidRDefault="00904CFB" w:rsidP="00096F76">
      <w:pPr>
        <w:spacing w:after="0" w:line="240" w:lineRule="auto"/>
      </w:pPr>
      <w:r>
        <w:rPr>
          <w:u w:val="single"/>
        </w:rPr>
        <w:t xml:space="preserve">Adjectifs </w:t>
      </w:r>
      <w:r w:rsidR="00096F76" w:rsidRPr="00904CFB">
        <w:rPr>
          <w:u w:val="single"/>
        </w:rPr>
        <w:t>qui renseigne</w:t>
      </w:r>
      <w:r>
        <w:rPr>
          <w:u w:val="single"/>
        </w:rPr>
        <w:t>nt</w:t>
      </w:r>
      <w:r w:rsidR="00096F76" w:rsidRPr="00904CFB">
        <w:rPr>
          <w:u w:val="single"/>
        </w:rPr>
        <w:t xml:space="preserve"> sur une particularité de l’odeur ou de la saveur</w:t>
      </w:r>
      <w:r w:rsidR="00096F76">
        <w:t xml:space="preserve"> : acide, </w:t>
      </w:r>
      <w:r w:rsidR="00096F76" w:rsidRPr="00A56677">
        <w:t>acidulé</w:t>
      </w:r>
      <w:r w:rsidR="00096F76">
        <w:t>,</w:t>
      </w:r>
      <w:r w:rsidR="00096F76" w:rsidRPr="007F7DBE">
        <w:t xml:space="preserve"> </w:t>
      </w:r>
      <w:r w:rsidR="00991A4B" w:rsidRPr="00A56677">
        <w:t>aigre, astringent</w:t>
      </w:r>
      <w:r w:rsidR="00991A4B">
        <w:t xml:space="preserve">, </w:t>
      </w:r>
      <w:r w:rsidR="00096F76" w:rsidRPr="00A56677">
        <w:t>sucré, velouté, amer,</w:t>
      </w:r>
      <w:r w:rsidR="00096F76" w:rsidRPr="003F1530">
        <w:t xml:space="preserve"> </w:t>
      </w:r>
      <w:r w:rsidR="00096F76" w:rsidRPr="00A56677">
        <w:t>salé</w:t>
      </w:r>
      <w:r w:rsidR="00096F76">
        <w:t>,</w:t>
      </w:r>
      <w:r w:rsidR="00096F76" w:rsidRPr="003F1530">
        <w:t xml:space="preserve"> </w:t>
      </w:r>
      <w:r w:rsidR="00096F76" w:rsidRPr="00A56677">
        <w:t>épicé</w:t>
      </w:r>
      <w:r>
        <w:t>,</w:t>
      </w:r>
      <w:r w:rsidR="00096F76" w:rsidRPr="003F1530">
        <w:t xml:space="preserve"> </w:t>
      </w:r>
      <w:r w:rsidR="00096F76" w:rsidRPr="00A56677">
        <w:t>aromatique</w:t>
      </w:r>
      <w:r>
        <w:t>,</w:t>
      </w:r>
      <w:r w:rsidR="00096F76">
        <w:t xml:space="preserve"> pimenté</w:t>
      </w:r>
      <w:r>
        <w:t>,</w:t>
      </w:r>
      <w:r w:rsidRPr="00904CFB">
        <w:t xml:space="preserve"> </w:t>
      </w:r>
      <w:r w:rsidRPr="00A56677">
        <w:t>poivré</w:t>
      </w:r>
      <w:r>
        <w:t>…</w:t>
      </w:r>
    </w:p>
    <w:p w:rsidR="00096F76" w:rsidRDefault="00096F76" w:rsidP="00096F76">
      <w:pPr>
        <w:spacing w:after="0" w:line="240" w:lineRule="auto"/>
      </w:pPr>
    </w:p>
    <w:p w:rsidR="00096F76" w:rsidRDefault="00096F76" w:rsidP="00096F76">
      <w:pPr>
        <w:spacing w:after="0" w:line="240" w:lineRule="auto"/>
      </w:pPr>
    </w:p>
    <w:p w:rsidR="00096F76" w:rsidRPr="000C5D57" w:rsidRDefault="00096F76" w:rsidP="00096F76">
      <w:pPr>
        <w:rPr>
          <w:b/>
          <w:i/>
        </w:rPr>
      </w:pPr>
      <w:r w:rsidRPr="000C5D57">
        <w:rPr>
          <w:b/>
          <w:i/>
        </w:rPr>
        <w:t>Autour du toucher</w:t>
      </w:r>
    </w:p>
    <w:p w:rsidR="00096F76" w:rsidRPr="00A56677" w:rsidRDefault="00096F76" w:rsidP="00096F76">
      <w:pPr>
        <w:spacing w:after="0" w:line="240" w:lineRule="auto"/>
      </w:pPr>
      <w:r w:rsidRPr="00904CFB">
        <w:rPr>
          <w:u w:val="single"/>
        </w:rPr>
        <w:t xml:space="preserve">Toucher </w:t>
      </w:r>
      <w:r w:rsidRPr="00A56677">
        <w:t>coto</w:t>
      </w:r>
      <w:r w:rsidR="000C5D57">
        <w:t>nneux, soyeux, satiné, velouté,</w:t>
      </w:r>
      <w:r w:rsidR="000C5D57" w:rsidRPr="003F1530">
        <w:t xml:space="preserve"> </w:t>
      </w:r>
      <w:r w:rsidR="000C5D57" w:rsidRPr="00A56677">
        <w:t>duveteux</w:t>
      </w:r>
      <w:r w:rsidR="000C5D57">
        <w:t>,</w:t>
      </w:r>
      <w:r w:rsidR="00B81F16">
        <w:t xml:space="preserve"> pelucheux,</w:t>
      </w:r>
      <w:r w:rsidR="000C5D57" w:rsidRPr="003F1530">
        <w:t xml:space="preserve"> </w:t>
      </w:r>
      <w:r w:rsidR="00B81F16">
        <w:t xml:space="preserve">velu, poilu, </w:t>
      </w:r>
      <w:r w:rsidRPr="00A56677">
        <w:t xml:space="preserve">poli, </w:t>
      </w:r>
      <w:r w:rsidR="000C5D57" w:rsidRPr="00A56677">
        <w:t xml:space="preserve">doux, lisse, </w:t>
      </w:r>
      <w:r w:rsidRPr="00A56677">
        <w:t>noueux</w:t>
      </w:r>
      <w:r w:rsidR="000C5D57">
        <w:t>,</w:t>
      </w:r>
      <w:r w:rsidR="000C5D57" w:rsidRPr="000C5D57">
        <w:t xml:space="preserve"> </w:t>
      </w:r>
      <w:r w:rsidR="000C5D57" w:rsidRPr="00A56677">
        <w:t>calleux,</w:t>
      </w:r>
      <w:r w:rsidR="000C5D57">
        <w:t xml:space="preserve"> </w:t>
      </w:r>
      <w:r w:rsidRPr="00A56677">
        <w:t xml:space="preserve">rugueux, </w:t>
      </w:r>
      <w:r w:rsidR="000C5D57" w:rsidRPr="00A56677">
        <w:t>rêche</w:t>
      </w:r>
      <w:r w:rsidR="000C5D57">
        <w:t>,</w:t>
      </w:r>
      <w:r w:rsidR="000C5D57" w:rsidRPr="00A56677">
        <w:t xml:space="preserve"> </w:t>
      </w:r>
      <w:r w:rsidRPr="00A56677">
        <w:t xml:space="preserve">piquant, </w:t>
      </w:r>
      <w:r w:rsidR="000C5D57" w:rsidRPr="00A56677">
        <w:t>coupant,</w:t>
      </w:r>
      <w:r w:rsidR="000C5D57" w:rsidRPr="003F1530">
        <w:t xml:space="preserve"> </w:t>
      </w:r>
      <w:r w:rsidRPr="00A56677">
        <w:t>mouillé,</w:t>
      </w:r>
      <w:r w:rsidRPr="003F1530">
        <w:t xml:space="preserve"> </w:t>
      </w:r>
      <w:r>
        <w:t>humide</w:t>
      </w:r>
      <w:r w:rsidRPr="00A56677">
        <w:t>,</w:t>
      </w:r>
      <w:r w:rsidR="000C5D57" w:rsidRPr="000C5D57">
        <w:t xml:space="preserve"> </w:t>
      </w:r>
      <w:r w:rsidR="000C5D57">
        <w:t>sec…</w:t>
      </w:r>
    </w:p>
    <w:p w:rsidR="00096F76" w:rsidRPr="00A56677" w:rsidRDefault="00904CFB" w:rsidP="00096F76">
      <w:pPr>
        <w:spacing w:after="0" w:line="240" w:lineRule="auto"/>
      </w:pPr>
      <w:r w:rsidRPr="00904CFB">
        <w:rPr>
          <w:u w:val="single"/>
        </w:rPr>
        <w:t>Consistance</w:t>
      </w:r>
      <w:r w:rsidR="00096F76" w:rsidRPr="003F1530">
        <w:t xml:space="preserve"> </w:t>
      </w:r>
      <w:r w:rsidR="00096F76" w:rsidRPr="00A56677">
        <w:t>mou, ferme, dur,</w:t>
      </w:r>
      <w:r w:rsidR="00096F76" w:rsidRPr="003F1530">
        <w:t xml:space="preserve"> </w:t>
      </w:r>
      <w:r w:rsidR="00096F76" w:rsidRPr="00A56677">
        <w:t>collant, gluant,</w:t>
      </w:r>
      <w:r w:rsidR="00096F76" w:rsidRPr="003F1530">
        <w:t xml:space="preserve"> </w:t>
      </w:r>
      <w:r w:rsidR="00096F76" w:rsidRPr="00A56677">
        <w:t xml:space="preserve">gras, </w:t>
      </w:r>
      <w:r w:rsidR="00E819C5">
        <w:t xml:space="preserve">onctueux, </w:t>
      </w:r>
      <w:r w:rsidR="00096F76" w:rsidRPr="00A56677">
        <w:t>humide,</w:t>
      </w:r>
      <w:r w:rsidR="00096F76" w:rsidRPr="003F1530">
        <w:t xml:space="preserve"> </w:t>
      </w:r>
      <w:r w:rsidR="00096F76" w:rsidRPr="00A56677">
        <w:t>lourd, souple</w:t>
      </w:r>
      <w:r w:rsidR="000C5D57">
        <w:t>,</w:t>
      </w:r>
      <w:r w:rsidR="00096F76" w:rsidRPr="003F1530">
        <w:t xml:space="preserve"> </w:t>
      </w:r>
      <w:r w:rsidR="00096F76" w:rsidRPr="00A56677">
        <w:t>moelleux</w:t>
      </w:r>
      <w:r w:rsidR="000C5D57">
        <w:t>,</w:t>
      </w:r>
      <w:r w:rsidR="00096F76" w:rsidRPr="0089527A">
        <w:t xml:space="preserve"> </w:t>
      </w:r>
      <w:r w:rsidR="00096F76">
        <w:t>v</w:t>
      </w:r>
      <w:r w:rsidR="00096F76" w:rsidRPr="00A56677">
        <w:t xml:space="preserve">isqueux </w:t>
      </w:r>
    </w:p>
    <w:p w:rsidR="00096F76" w:rsidRPr="00122B21" w:rsidRDefault="00904CFB" w:rsidP="00096F76">
      <w:pPr>
        <w:spacing w:after="0" w:line="240" w:lineRule="auto"/>
      </w:pPr>
      <w:r w:rsidRPr="00904CFB">
        <w:rPr>
          <w:u w:val="single"/>
        </w:rPr>
        <w:t>Chaleur</w:t>
      </w:r>
      <w:r w:rsidR="00096F76">
        <w:t xml:space="preserve"> </w:t>
      </w:r>
      <w:r w:rsidR="000C5D57">
        <w:t xml:space="preserve">glacé, </w:t>
      </w:r>
      <w:r w:rsidR="000C5D57" w:rsidRPr="00A56677">
        <w:t>froid,</w:t>
      </w:r>
      <w:r w:rsidR="000C5D57">
        <w:t xml:space="preserve"> </w:t>
      </w:r>
      <w:r w:rsidR="000C5D57" w:rsidRPr="00A56677">
        <w:t>frais,</w:t>
      </w:r>
      <w:r w:rsidR="000C5D57">
        <w:t xml:space="preserve"> </w:t>
      </w:r>
      <w:r w:rsidR="00096F76" w:rsidRPr="00A56677">
        <w:t xml:space="preserve">tiède, </w:t>
      </w:r>
      <w:r w:rsidR="000C5D57">
        <w:t>chaud, brûlant…</w:t>
      </w:r>
    </w:p>
    <w:p w:rsidR="00096F76" w:rsidRPr="001C5532" w:rsidRDefault="00096F76" w:rsidP="00096F76"/>
    <w:p w:rsidR="00CB2BA9" w:rsidRDefault="00CB2BA9"/>
    <w:sectPr w:rsidR="00CB2BA9" w:rsidSect="00A11DF4">
      <w:footerReference w:type="default" r:id="rId8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54" w:rsidRDefault="002D2C54">
      <w:pPr>
        <w:spacing w:after="0" w:line="240" w:lineRule="auto"/>
      </w:pPr>
      <w:r>
        <w:separator/>
      </w:r>
    </w:p>
  </w:endnote>
  <w:endnote w:type="continuationSeparator" w:id="0">
    <w:p w:rsidR="002D2C54" w:rsidRDefault="002D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532" w:rsidRDefault="009005AB" w:rsidP="001C5532">
    <w:r>
      <w:rPr>
        <w:color w:val="8496B0" w:themeColor="text2" w:themeTint="99"/>
        <w:spacing w:val="60"/>
        <w:sz w:val="24"/>
        <w:szCs w:val="24"/>
      </w:rPr>
      <w:t>Conception</w:t>
    </w:r>
    <w:hyperlink r:id="rId1" w:history="1">
      <w:r w:rsidRPr="001C5532">
        <w:rPr>
          <w:rStyle w:val="Lienhypertexte"/>
        </w:rPr>
        <w:t>anne.matthaey@ac-strasbourg.fr</w:t>
      </w:r>
    </w:hyperlink>
    <w:r>
      <w:t xml:space="preserve"> CPD arts plastiques </w:t>
    </w:r>
  </w:p>
  <w:p w:rsidR="001C5532" w:rsidRPr="001C5532" w:rsidRDefault="002D2C54" w:rsidP="001C5532">
    <w:hyperlink r:id="rId2" w:history="1">
      <w:r w:rsidR="009005AB" w:rsidRPr="001C5532">
        <w:rPr>
          <w:rStyle w:val="Lienhypertexte"/>
        </w:rPr>
        <w:t>http://</w:t>
      </w:r>
    </w:hyperlink>
    <w:hyperlink r:id="rId3" w:history="1">
      <w:r w:rsidR="009005AB" w:rsidRPr="001C5532">
        <w:rPr>
          <w:rStyle w:val="Lienhypertexte"/>
        </w:rPr>
        <w:t>cpd67.site.ac-strasbourg.fr/</w:t>
      </w:r>
    </w:hyperlink>
    <w:hyperlink r:id="rId4" w:history="1">
      <w:r w:rsidR="009005AB" w:rsidRPr="001C5532">
        <w:rPr>
          <w:rStyle w:val="Lienhypertexte"/>
        </w:rPr>
        <w:t>arts_visuels</w:t>
      </w:r>
    </w:hyperlink>
    <w:hyperlink r:id="rId5" w:history="1">
      <w:r w:rsidR="009005AB" w:rsidRPr="001C5532">
        <w:rPr>
          <w:rStyle w:val="Lienhypertexte"/>
        </w:rPr>
        <w:t>/</w:t>
      </w:r>
    </w:hyperlink>
    <w:r w:rsidR="009005AB">
      <w:tab/>
    </w:r>
    <w:r w:rsidR="009005AB">
      <w:tab/>
    </w:r>
    <w:r w:rsidR="009005AB">
      <w:tab/>
    </w:r>
    <w:r w:rsidR="009005AB">
      <w:tab/>
    </w:r>
    <w:r w:rsidR="009005AB">
      <w:tab/>
    </w:r>
    <w:r w:rsidR="009005AB">
      <w:tab/>
    </w:r>
    <w:r w:rsidR="009005AB">
      <w:rPr>
        <w:color w:val="8496B0" w:themeColor="text2" w:themeTint="99"/>
        <w:spacing w:val="60"/>
        <w:sz w:val="24"/>
        <w:szCs w:val="24"/>
      </w:rPr>
      <w:t>Page</w:t>
    </w:r>
    <w:r w:rsidR="009005AB">
      <w:rPr>
        <w:color w:val="8496B0" w:themeColor="text2" w:themeTint="99"/>
        <w:sz w:val="24"/>
        <w:szCs w:val="24"/>
      </w:rPr>
      <w:t xml:space="preserve"> </w:t>
    </w:r>
    <w:r w:rsidR="009005AB">
      <w:rPr>
        <w:color w:val="323E4F" w:themeColor="text2" w:themeShade="BF"/>
        <w:sz w:val="24"/>
        <w:szCs w:val="24"/>
      </w:rPr>
      <w:fldChar w:fldCharType="begin"/>
    </w:r>
    <w:r w:rsidR="009005AB">
      <w:rPr>
        <w:color w:val="323E4F" w:themeColor="text2" w:themeShade="BF"/>
        <w:sz w:val="24"/>
        <w:szCs w:val="24"/>
      </w:rPr>
      <w:instrText>PAGE   \* MERGEFORMAT</w:instrText>
    </w:r>
    <w:r w:rsidR="009005AB"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 w:rsidR="009005AB">
      <w:rPr>
        <w:color w:val="323E4F" w:themeColor="text2" w:themeShade="BF"/>
        <w:sz w:val="24"/>
        <w:szCs w:val="24"/>
      </w:rPr>
      <w:fldChar w:fldCharType="end"/>
    </w:r>
    <w:r w:rsidR="009005AB">
      <w:rPr>
        <w:color w:val="323E4F" w:themeColor="text2" w:themeShade="BF"/>
        <w:sz w:val="24"/>
        <w:szCs w:val="24"/>
      </w:rPr>
      <w:t xml:space="preserve"> | </w:t>
    </w:r>
    <w:r w:rsidR="009005AB">
      <w:rPr>
        <w:color w:val="323E4F" w:themeColor="text2" w:themeShade="BF"/>
        <w:sz w:val="24"/>
        <w:szCs w:val="24"/>
      </w:rPr>
      <w:fldChar w:fldCharType="begin"/>
    </w:r>
    <w:r w:rsidR="009005AB">
      <w:rPr>
        <w:color w:val="323E4F" w:themeColor="text2" w:themeShade="BF"/>
        <w:sz w:val="24"/>
        <w:szCs w:val="24"/>
      </w:rPr>
      <w:instrText>NUMPAGES  \* Arabic  \* MERGEFORMAT</w:instrText>
    </w:r>
    <w:r w:rsidR="009005AB"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 w:rsidR="009005AB">
      <w:rPr>
        <w:color w:val="323E4F" w:themeColor="text2" w:themeShade="BF"/>
        <w:sz w:val="24"/>
        <w:szCs w:val="24"/>
      </w:rPr>
      <w:fldChar w:fldCharType="end"/>
    </w:r>
  </w:p>
  <w:p w:rsidR="001C5532" w:rsidRDefault="002D2C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54" w:rsidRDefault="002D2C54">
      <w:pPr>
        <w:spacing w:after="0" w:line="240" w:lineRule="auto"/>
      </w:pPr>
      <w:r>
        <w:separator/>
      </w:r>
    </w:p>
  </w:footnote>
  <w:footnote w:type="continuationSeparator" w:id="0">
    <w:p w:rsidR="002D2C54" w:rsidRDefault="002D2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76"/>
    <w:rsid w:val="00096F76"/>
    <w:rsid w:val="000C5D57"/>
    <w:rsid w:val="0027377D"/>
    <w:rsid w:val="002D2C54"/>
    <w:rsid w:val="003E52C4"/>
    <w:rsid w:val="00455151"/>
    <w:rsid w:val="00867EE6"/>
    <w:rsid w:val="009005AB"/>
    <w:rsid w:val="00904CFB"/>
    <w:rsid w:val="00991A4B"/>
    <w:rsid w:val="00AF168D"/>
    <w:rsid w:val="00B81F16"/>
    <w:rsid w:val="00C24C9C"/>
    <w:rsid w:val="00CB2BA9"/>
    <w:rsid w:val="00D8017C"/>
    <w:rsid w:val="00E8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5D97"/>
  <w15:chartTrackingRefBased/>
  <w15:docId w15:val="{3B006988-53CE-4264-B1EA-0EF8EA43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96F76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96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pd67.site.ac-strasbourg.fr/arts_visuels/?page_id=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pd67.site.ac-strasbourg.fr/arts_visuels/" TargetMode="External"/><Relationship Id="rId2" Type="http://schemas.openxmlformats.org/officeDocument/2006/relationships/hyperlink" Target="http://cpd67.site.ac-strasbourg.fr/arts_visuels/" TargetMode="External"/><Relationship Id="rId1" Type="http://schemas.openxmlformats.org/officeDocument/2006/relationships/hyperlink" Target="mailto:anne.matthaey@ac-strasbourg.fr" TargetMode="External"/><Relationship Id="rId5" Type="http://schemas.openxmlformats.org/officeDocument/2006/relationships/hyperlink" Target="http://cpd67.site.ac-strasbourg.fr/arts_visuels/" TargetMode="External"/><Relationship Id="rId4" Type="http://schemas.openxmlformats.org/officeDocument/2006/relationships/hyperlink" Target="http://cpd67.site.ac-strasbourg.fr/arts_visuel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050-88DA-4226-B0F3-E7F5B08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tthaey</dc:creator>
  <cp:keywords/>
  <dc:description/>
  <cp:lastModifiedBy>Anne Matthaey</cp:lastModifiedBy>
  <cp:revision>14</cp:revision>
  <dcterms:created xsi:type="dcterms:W3CDTF">2019-05-16T14:00:00Z</dcterms:created>
  <dcterms:modified xsi:type="dcterms:W3CDTF">2019-06-11T13:07:00Z</dcterms:modified>
</cp:coreProperties>
</file>